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SECUNDÀRIA</w:t>
      </w:r>
    </w:p>
    <w:p/>
    <w:p>
      <w:pPr>
        <w:pStyle w:val="Title"/>
      </w:pPr>
      <w:r>
        <w:t>Respecte i reivindicació dels drets propis i de les persones i col.lectius de l'entorn proper i del món, fent èmfasi en aquells relacionats amb el reconeixement de les minories i de la diversitat (lingüística, cultura, religiosa...)</w:t>
      </w:r>
    </w:p>
    <w:p/>
    <w:p>
      <w:pPr>
        <w:pStyle w:val="Heading1"/>
      </w:pPr>
      <w:r>
        <w:t>OBJECTIU EIX</w:t>
      </w:r>
    </w:p>
    <w:p>
      <w:pPr/>
      <w:r>
        <w:t>Ser persones obertes, responsables, crítiques i compromeses en la construcció de relacions interculturals basades en l’equitat, la justícia i la inclusió social, rebutjant els prejudicis, estereotips i qualsevol tipus de discriminació per motius d’origen o pertinença.</w:t>
      </w:r>
    </w:p>
    <w:p/>
    <w:p>
      <w:pPr>
        <w:pStyle w:val="Heading1"/>
      </w:pPr>
      <w:r>
        <w:t>OBJECTIU BLOC</w:t>
      </w:r>
    </w:p>
    <w:p>
      <w:pPr/>
      <w:r>
        <w:t>Responsabilitat i compromís amb la promoció de relacions basades en el diàleg, l’equitat i el respecte amb la finalitat de contribuir a la construcció d’un model de convivència inclusiu que garanteixi els drets de les minories excloses o discriminades per motiu del seu origen o pertinença.</w:t>
      </w:r>
    </w:p>
    <w:p/>
    <w:p>
      <w:pPr>
        <w:pStyle w:val="Heading1"/>
      </w:pPr>
      <w:r>
        <w:t>CRITERI D'AVALUACIÓ</w:t>
      </w:r>
    </w:p>
    <w:p>
      <w:pPr/>
      <w:r>
        <w:t>Respecten i reivindiquen els drets propis i de les persones i col·lectius de l’entorn proper i del món, fent èmfasi en aquells relacionats amb el reconeixement de les minories i de la diversitat (lingüística, cultural, religiosa...)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Saber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Interculturalitat Crítica i Antiracisme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I Models de convivència i inclusió social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Secundària Obligatòria (ESO)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Primer i segon d’ESO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Clarificació de valor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clarificació de valors pretén ajudar a l’alumnat a exercitar-se en el procés de valoració, afavorint el coneixement de la pròpia identitat. El seu propòsit és facilitar la presa de consciència dels valors, creences i les opcions vitals de cada person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10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11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12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3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14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15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16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18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19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20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21">
        <w:r>
          <w:rPr/>
          <w:t>Reconeixement del valor de l’acció pacífica per a resoldre els conflictes</w:t>
        </w:r>
      </w:hyperlink>
    </w:p>
    <w:p>
      <w:pPr>
        <w:pStyle w:val="Link4"/>
      </w:pPr>
      <w:hyperlink r:id="rId22">
        <w:r>
          <w:rPr/>
          <w:t>Capacitat d’argumentar els beneficis i les limitacions de l’acció pacífica per a resoldre els conflictes</w:t>
        </w:r>
      </w:hyperlink>
    </w:p>
    <w:p>
      <w:pPr>
        <w:pStyle w:val="Link4"/>
      </w:pPr>
      <w:hyperlink r:id="rId23">
        <w:r>
          <w:rPr/>
          <w:t>Presentació dels conceptes de drets i deures</w:t>
        </w:r>
      </w:hyperlink>
    </w:p>
    <w:p>
      <w:pPr>
        <w:pStyle w:val="Link4"/>
      </w:pPr>
      <w:hyperlink r:id="rId24">
        <w:r>
          <w:rPr/>
          <w:t xml:space="preserve">Exercici dels drets propis, assumpció dels deures que se'n deriven i respecte dels drets de les persones de l'entorn </w:t>
        </w:r>
      </w:hyperlink>
    </w:p>
    <w:p>
      <w:pPr>
        <w:pStyle w:val="Link4"/>
      </w:pPr>
      <w:hyperlink r:id="rId25">
        <w:r>
          <w:rPr/>
          <w:t>Respecte  i defensa dels drets propis i de les  persones tant de l’entorn proper com llunyà a partir de l’assertivitat, l’empatia i la solidaritat</w:t>
        </w:r>
      </w:hyperlink>
    </w:p>
    <w:p>
      <w:pPr>
        <w:pStyle w:val="Link4"/>
      </w:pPr>
      <w:hyperlink r:id="rId26">
        <w:r>
          <w:rPr/>
          <w:t>Assumpció del procés de construcció de la pròpia identitat com a subjecte polític</w:t>
        </w:r>
      </w:hyperlink>
    </w:p>
    <w:p>
      <w:pPr>
        <w:pStyle w:val="Link4"/>
      </w:pPr>
      <w:hyperlink r:id="rId27">
        <w:r>
          <w:rPr/>
          <w:t>Conscienciació del procés de construcció de la pròpia identitat com a subjecte polític</w:t>
        </w:r>
      </w:hyperlink>
    </w:p>
    <w:p>
      <w:pPr>
        <w:pStyle w:val="Link4"/>
      </w:pPr>
      <w:hyperlink r:id="rId28">
        <w:r>
          <w:rPr/>
          <w:t>Responsabilitat i autonomia en la presa de decisions, assumpció de les conseqüències de les pròpies decisions, desenvolupant una actitud autocrítica</w:t>
        </w:r>
      </w:hyperlink>
    </w:p>
    <w:p>
      <w:pPr>
        <w:pStyle w:val="Link4"/>
      </w:pPr>
      <w:hyperlink r:id="rId29">
        <w:r>
          <w:rPr/>
          <w:t>Interès per les pròpies accions sobre el medi ambient, el territori i la naturalesa de l’entorn proper</w:t>
        </w:r>
      </w:hyperlink>
    </w:p>
    <w:p>
      <w:pPr>
        <w:pStyle w:val="Link4"/>
      </w:pPr>
      <w:hyperlink r:id="rId30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31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32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nk4"/>
      </w:pPr>
      <w:hyperlink r:id="rId33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nk4"/>
      </w:pPr>
      <w:hyperlink r:id="rId34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>
      <w:pPr>
        <w:pStyle w:val="Link4"/>
      </w:pPr>
      <w:hyperlink r:id="rId35">
        <w:r>
          <w:rPr/>
          <w:t>Respecte i reivindicació dels principis i valors fonamentals (justícia, equitat, dignitat, pau, llibertat, solidaritat...) que constitueixen la base de la igualtat de drets i oportunitats per a totes les persones, independentment de l'origen o pertinença</w:t>
        </w:r>
      </w:hyperlink>
    </w:p>
    <w:p>
      <w:pPr>
        <w:pStyle w:val="Link4"/>
      </w:pPr>
      <w:hyperlink r:id="rId36">
        <w:r>
          <w:rPr/>
          <w:t>Consciència crítica i autonomia en  el procés de construcció de la pròpia identitat a partir de l’establiment de diferències, semblances i interdependències amb les persones i col.lectius de l’entorn proper i llunyà</w:t>
        </w:r>
      </w:hyperlink>
    </w:p>
    <w:p>
      <w:pPr>
        <w:pStyle w:val="Link4"/>
      </w:pPr>
      <w:hyperlink r:id="rId37">
        <w:r>
          <w:rPr/>
          <w:t>Identificació d'estereotips i prejudicis presents a l'aula i en l'entorn proper envers persones i col.lectius d'origens culturals diversos</w:t>
        </w:r>
      </w:hyperlink>
    </w:p>
    <w:p>
      <w:pPr>
        <w:pStyle w:val="Link4"/>
      </w:pPr>
      <w:hyperlink r:id="rId38">
        <w:r>
          <w:rPr/>
          <w:t>Reconeixement d'estereotips i prejudicis presents a l'aula i en l'entorn proper envers persones i col.lectius d'orígens culturals diversos</w:t>
        </w:r>
      </w:hyperlink>
    </w:p>
    <w:p>
      <w:pPr>
        <w:pStyle w:val="Link4"/>
      </w:pPr>
      <w:hyperlink r:id="rId39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nk4"/>
      </w:pPr>
      <w:hyperlink r:id="rId40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nk4"/>
      </w:pPr>
      <w:hyperlink r:id="rId41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nk4"/>
      </w:pPr>
      <w:hyperlink r:id="rId42">
        <w:r>
          <w:rPr/>
          <w:t>Manifestació i defensa d'un tractament respectuós en relació als diferents col.lectius socials i culturals, en els espais d'informació i comunicació (mitjans de comunicació, Internet, xarxes socials...)</w:t>
        </w:r>
      </w:hyperlink>
    </w:p>
    <w:p>
      <w:pPr>
        <w:pStyle w:val="Link4"/>
      </w:pPr>
      <w:hyperlink r:id="rId43">
        <w:r>
          <w:rPr/>
          <w:t>Identificació de les necessitats, desitjos, sentiments i valors propis i dels de les altres persones de l’entorn</w:t>
        </w:r>
      </w:hyperlink>
    </w:p>
    <w:p>
      <w:pPr>
        <w:pStyle w:val="Link4"/>
      </w:pPr>
      <w:hyperlink r:id="rId44">
        <w:r>
          <w:rPr/>
          <w:t>Reconeixement de la necessitat de consensuar unes normes bàsiques per organitzar la convivència a l’aula i al centre</w:t>
        </w:r>
      </w:hyperlink>
    </w:p>
    <w:p>
      <w:pPr>
        <w:pStyle w:val="Link4"/>
      </w:pPr>
      <w:hyperlink r:id="rId45">
        <w:r>
          <w:rPr/>
          <w:t xml:space="preserve">Reconeixement i valoració de les necessitats, desitjos, sentiments i valors personals i grupas a partir de l'autoestima, el respecte i la confiança </w:t>
        </w:r>
      </w:hyperlink>
    </w:p>
    <w:p>
      <w:pPr>
        <w:pStyle w:val="Link4"/>
      </w:pPr>
      <w:hyperlink r:id="rId46">
        <w:r>
          <w:rPr/>
          <w:t>Valoració crítica i assumpció de les habilitats socials per a la convivència intercultural  en societats dinàmiques i canviants (comunicació, escolta activa, diàleg, empatia, provenció, resolució, transformació de conflictes, mediació, cooperació, flexibilitat i adaptabilitat)</w:t>
        </w:r>
      </w:hyperlink>
    </w:p>
    <w:p>
      <w:pPr>
        <w:pStyle w:val="Link4"/>
      </w:pPr>
      <w:hyperlink r:id="rId47">
        <w:r>
          <w:rPr/>
          <w:t>Respecte i reivindicació dels drets propis i de les persones i col.lectius de l'entorn proper i del món, fent èmfasi en aquells relacionats amb el reconeixement de les minories i de la diversitat (lingüística, cultura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8">
        <w:r>
          <w:rPr/>
          <w:t>Diari d'aula</w:t>
        </w:r>
      </w:hyperlink>
    </w:p>
    <w:p/>
    <w:p>
      <w:pPr>
        <w:pStyle w:val="Heading3"/>
      </w:pPr>
      <w:r>
        <w:t>Campanya de sensibilització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campanya de sensibilització és una proposta d'ampli abast que pretén, en primer lloc, despertar i activar la sensibilitat moral de les persones cap a un tema carregat de valors; en segon lloc, analitzar el tema en tota la seva profunditat; en tercer lloc, reflexionar sobre les accions que s'estan realitzat actualment; i finalment, motivar que es generin propostes diferents per generar un canvi i una millora de la situació actual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terdependència positiva</w:t>
      </w:r>
    </w:p>
    <w:p>
      <w:pPr>
        <w:pStyle w:val="ListBullet2"/>
      </w:pPr>
      <w:r>
        <w:t>Estratègies per a la transformació social i el desenvolupament comunitari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Centre</w:t>
      </w:r>
    </w:p>
    <w:p>
      <w:pPr>
        <w:pStyle w:val="ListBullet2"/>
      </w:pPr>
      <w:r>
        <w:t>Entorn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Mig termini (almenys 6 mesos)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49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50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51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52">
        <w:r>
          <w:rPr/>
          <w:t>Defensa dels drets i deures individuals i col·lectius en qüestió de gènere.</w:t>
        </w:r>
      </w:hyperlink>
    </w:p>
    <w:p>
      <w:pPr>
        <w:pStyle w:val="Link4"/>
      </w:pPr>
      <w:hyperlink r:id="rId53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54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55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56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57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58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59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60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61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62">
        <w:r>
          <w:rPr/>
          <w:t>Defensa del conflicte com a oportunitat de canvi social</w:t>
        </w:r>
      </w:hyperlink>
    </w:p>
    <w:p>
      <w:pPr>
        <w:pStyle w:val="Link4"/>
      </w:pPr>
      <w:hyperlink r:id="rId63">
        <w:r>
          <w:rPr/>
          <w:t>Implicació en tot tipus d’accions personals i col•lectives que contribueixin a transformar els conflictes de forma noviolenta en l’entorn proper i llunyà</w:t>
        </w:r>
      </w:hyperlink>
    </w:p>
    <w:p>
      <w:pPr>
        <w:pStyle w:val="Link4"/>
      </w:pPr>
      <w:hyperlink r:id="rId64">
        <w:r>
          <w:rPr/>
          <w:t>Defensa i promoció de tot tipus d’accions personals i col•lectives que contribueixin a transformar els conflictes de forma noviolenta, tant en l’entorn proper com llunyà</w:t>
        </w:r>
      </w:hyperlink>
    </w:p>
    <w:p>
      <w:pPr>
        <w:pStyle w:val="Link4"/>
      </w:pPr>
      <w:hyperlink r:id="rId65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24">
        <w:r>
          <w:rPr/>
          <w:t xml:space="preserve">Exercici dels drets propis, assumpció dels deures que se'n deriven i respecte dels drets de les persones de l'entorn </w:t>
        </w:r>
      </w:hyperlink>
    </w:p>
    <w:p>
      <w:pPr>
        <w:pStyle w:val="Link4"/>
      </w:pPr>
      <w:hyperlink r:id="rId66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67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nk4"/>
      </w:pPr>
      <w:hyperlink r:id="rId25">
        <w:r>
          <w:rPr/>
          <w:t>Respecte  i defensa dels drets propis i de les  persones tant de l’entorn proper com llunyà a partir de l’assertivitat, l’empatia i la solidaritat</w:t>
        </w:r>
      </w:hyperlink>
    </w:p>
    <w:p>
      <w:pPr>
        <w:pStyle w:val="Link4"/>
      </w:pPr>
      <w:hyperlink r:id="rId68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69">
        <w:r>
          <w:rPr/>
          <w:t>Defensa i promoció dels drets propis i de les persones tant de l’entorn proper com  llunyà a partir de l’assertivitat, l’empatia i la solidaritat</w:t>
        </w:r>
      </w:hyperlink>
    </w:p>
    <w:p>
      <w:pPr>
        <w:pStyle w:val="Link4"/>
      </w:pPr>
      <w:hyperlink r:id="rId70">
        <w:r>
          <w:rPr/>
          <w:t xml:space="preserve">Denúncia davant de situacions de vulnerabilitat social i de violació de drets fonamentals tant en l’entorn proper com en el llunyà </w:t>
        </w:r>
      </w:hyperlink>
    </w:p>
    <w:p>
      <w:pPr>
        <w:pStyle w:val="Link4"/>
      </w:pPr>
      <w:hyperlink r:id="rId71">
        <w:r>
          <w:rPr/>
          <w:t>Proposta i posada en pràctica de diferents mecanismes  de defensa i reivindicació de drets en situacions de vulnerabilitat social a escala local i global</w:t>
        </w:r>
      </w:hyperlink>
    </w:p>
    <w:p>
      <w:pPr>
        <w:pStyle w:val="Link4"/>
      </w:pPr>
      <w:hyperlink r:id="rId72">
        <w:r>
          <w:rPr/>
          <w:t>Anàlisi de missatges procedent dels mitjans de comunicació, Internet i altres fonts i de la influència que aquests exerceixen en la construcció de l’opinió pública i en la concepció del món</w:t>
        </w:r>
      </w:hyperlink>
    </w:p>
    <w:p>
      <w:pPr>
        <w:pStyle w:val="Link4"/>
      </w:pPr>
      <w:hyperlink r:id="rId73">
        <w:r>
          <w:rPr/>
          <w:t>Participació activa en la planificació, organització i realització de tasques o projectes en l’àmbit escolar, familiar i en l’entorn proper, orientade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74">
        <w:r>
          <w:rPr/>
          <w:t>Compromís i responsabilitat en la planificació, organització i realització d’accions i projectes individuals o col.lectius, en diferents àmbits, orientat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75">
        <w:r>
          <w:rPr/>
          <w:t>Adquisició d’hàbits i comportaments respectuosos amb el medi ambient i l’entorn natural</w:t>
        </w:r>
      </w:hyperlink>
    </w:p>
    <w:p>
      <w:pPr>
        <w:pStyle w:val="Link4"/>
      </w:pPr>
      <w:hyperlink r:id="rId76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77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78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79">
        <w:r>
          <w:rPr/>
          <w:t>Observació i inici a la pràctica 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30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80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81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82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83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33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nk4"/>
      </w:pPr>
      <w:hyperlink r:id="rId35">
        <w:r>
          <w:rPr/>
          <w:t>Respecte i reivindicació dels principis i valors fonamentals (justícia, equitat, dignitat, pau, llibertat, solidaritat...) que constitueixen la base de la igualtat de drets i oportunitats per a totes les persones, independentment de l'origen o pertinença</w:t>
        </w:r>
      </w:hyperlink>
    </w:p>
    <w:p>
      <w:pPr>
        <w:pStyle w:val="Link4"/>
      </w:pPr>
      <w:hyperlink r:id="rId84">
        <w:r>
          <w:rPr/>
          <w:t>Defensa i promoció dels principis i valors fonamentals (justícia, equitat, dignitat, pau, llibertat, solidaritat...) que constitueixen la base de la igualtat de drets i oportunitats per a totes les persones, independentment de l'origen o pertinença, duent a terme accions reivindicatives en situacions de vulneració</w:t>
        </w:r>
      </w:hyperlink>
    </w:p>
    <w:p>
      <w:pPr>
        <w:pStyle w:val="Link4"/>
      </w:pPr>
      <w:hyperlink r:id="rId85">
        <w:r>
          <w:rPr/>
          <w:t>Proposta i disseny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42">
        <w:r>
          <w:rPr/>
          <w:t>Manifestació i defensa d'un tractament respectuós en relació als diferents col.lectius socials i culturals, en els espais d'informació i comunicació (mitjans de comunicació, Internet, xarxes socials...)</w:t>
        </w:r>
      </w:hyperlink>
    </w:p>
    <w:p>
      <w:pPr>
        <w:pStyle w:val="Link4"/>
      </w:pPr>
      <w:hyperlink r:id="rId86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87">
        <w:r>
          <w:rPr/>
          <w:t>Reconeixement i respecte dels drets propis i de les persones i col.lectius de l’entorn proper, fent èmfasi en aquells relacionats amb el reconeixement de les minories i de la diversitat (lingüística, cultural, religiosa...)</w:t>
        </w:r>
      </w:hyperlink>
    </w:p>
    <w:p>
      <w:pPr>
        <w:pStyle w:val="Link4"/>
      </w:pPr>
      <w:hyperlink r:id="rId47">
        <w:r>
          <w:rPr/>
          <w:t>Respecte i reivindicació dels drets propis i de les persones i col.lectius de l'entorn proper i del món, fent èmfasi en aquells relacionats amb el reconeixement de les minories i de la diversitat (lingüística, cultura, religiosa...)</w:t>
        </w:r>
      </w:hyperlink>
    </w:p>
    <w:p>
      <w:pPr>
        <w:pStyle w:val="Link4"/>
      </w:pPr>
      <w:hyperlink r:id="rId88">
        <w:r>
          <w:rPr/>
          <w:t xml:space="preserve">Reivindicació i defensa de la participació en la presa de decisions i en la definició de les normes de convivència de totes les persones i grups socials, sense exclusions per motius d’origen o pertinença </w:t>
        </w:r>
      </w:hyperlink>
    </w:p>
    <w:p>
      <w:pPr>
        <w:pStyle w:val="Link4"/>
      </w:pPr>
      <w:hyperlink r:id="rId89">
        <w:r>
          <w:rPr/>
          <w:t>Defensa i promoció dels drets propis i de les persones i col.lectius de l’entorn proper i del món, fent èmfasi en aquells relacionats amb el reconeixement de les minories i de la diversitat (lingüística, cultural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90">
        <w:r>
          <w:rPr/>
          <w:t>Contractes didàctics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DIARI D'AULA</w:t>
      </w:r>
    </w:p>
    <w:p>
      <w:pPr>
        <w:pStyle w:val="Normal4"/>
      </w:pPr>
      <w:r>
        <w:t>Entre els molts instruments que afavoreixen l'avaluació-regulació trobem els diaris de classe . A través d’ells l’alumnat expressa el que creu que ha après i també les seves dificultats. L’anàlisi del que diu permet al professorat identificar si reconeix l’objectiu del treball realitzat i quins són els obstacles a superar. Moltes vegades serà més important regular aquestes percepcions que no pas els resultats de l’activitat en si.</w:t>
      </w:r>
    </w:p>
    <w:p/>
    <w:p/>
    <w:p>
      <w:pPr>
        <w:pStyle w:val="Heading4"/>
      </w:pPr>
      <w:r>
        <w:t>CONTRACTES DIDÀCTICS</w:t>
      </w:r>
    </w:p>
    <w:p>
      <w:pPr>
        <w:pStyle w:val="Normal4"/>
      </w:pPr>
      <w:r>
        <w:t>Un contracte didàctic és un document que organitza les situacions d’aprenentatge o de comportament, en virtut del qual una o vàries persones es comprometen, després d’una negociació, a portar a terme els acords als quals han arribat per assolir uns objectius que poden ser de caire cognitiu, metodològic o de comportament. El contracte didàctic és un instrument que permet, per una banda, promoure la responsabilitat de l’alumnat en el procés d’ensenyament-aprenentatge i, per una altra, fomentar la capacitat d’autoavaluació i pensament crític de l’alumnat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89">
        <w:r>
          <w:rPr/>
          <w:t>Defensa i promoció dels drets propis i de les persones i col.lectius de l’entorn proper i del món, fent èmfasi en aquells relacionats amb el reconeixement de les minories i de la diversitat (lingüística, cultural, religiosa...)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nsciència i expressió culturals</w:t>
      </w:r>
    </w:p>
    <w:p>
      <w:pPr>
        <w:pStyle w:val="Link"/>
      </w:pPr>
      <w:hyperlink r:id="rId91">
        <w:r>
          <w:rPr/>
          <w:t>Reflexió crítica sobre els sistemes de presa de decisions (votacions, majories, consens) i la importància de la participació en la definició de normes per a la convivència de totes les persones i grups socials, sense exclusions per motius d'origen o pertinença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46">
        <w:r>
          <w:rPr/>
          <w:t>Valoració crítica i assumpció de les habilitats socials per a la convivència intercultural  en societats dinàmiques i canviants (comunicació, escolta activa, diàleg, empatia, provenció, resolució, transformació de conflictes, mediació, cooperació, flexibilitat i adaptabilitat)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personal, social i d'aprendre a aprendre</w:t>
      </w:r>
    </w:p>
    <w:p>
      <w:pPr>
        <w:pStyle w:val="Link"/>
      </w:pPr>
      <w:hyperlink r:id="rId92">
        <w:r>
          <w:rPr/>
          <w:t xml:space="preserve">Construcció de relacions de convivència assertives i respectuoses amb totes les persones i grups socials independentment del seu origen o pertinença. 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municació lingüístic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1_gen_ba_s1s2" TargetMode="External"/><Relationship Id="rId1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1_gen_ba_s3s4" TargetMode="External"/><Relationship Id="rId11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i" TargetMode="External"/><Relationship Id="rId12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m" TargetMode="External"/><Relationship Id="rId13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s" TargetMode="External"/><Relationship Id="rId14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1s2" TargetMode="External"/><Relationship Id="rId15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3s4" TargetMode="External"/><Relationship Id="rId16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4_gen_bc_ci" TargetMode="External"/><Relationship Id="rId17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4_gen_bc_cm" TargetMode="External"/><Relationship Id="rId1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1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2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21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i" TargetMode="External"/><Relationship Id="rId22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m" TargetMode="External"/><Relationship Id="rId23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1_ddhh_ba_ci" TargetMode="External"/><Relationship Id="rId24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1_ddhh_ba_cs" TargetMode="External"/><Relationship Id="rId25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1_ddhh_ba_s1s2" TargetMode="External"/><Relationship Id="rId26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1s2" TargetMode="External"/><Relationship Id="rId27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3s4" TargetMode="External"/><Relationship Id="rId28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1_ddhh_bc_s1S2" TargetMode="External"/><Relationship Id="rId29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m" TargetMode="External"/><Relationship Id="rId30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31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1_int_ba_cm" TargetMode="External"/><Relationship Id="rId32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1_int_ba_cs" TargetMode="External"/><Relationship Id="rId33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2_int_ba_cs" TargetMode="External"/><Relationship Id="rId34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1_int_ba_s1s2" TargetMode="External"/><Relationship Id="rId35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4_int_ba_s1s2" TargetMode="External"/><Relationship Id="rId36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1_int_ba_s3s4" TargetMode="External"/><Relationship Id="rId37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1_int_bb_ci" TargetMode="External"/><Relationship Id="rId38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1_int_bb_cm" TargetMode="External"/><Relationship Id="rId39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1_int_bb_cs" TargetMode="External"/><Relationship Id="rId40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1_int_bb_s1s2" TargetMode="External"/><Relationship Id="rId41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1_int_bb_s3s4" TargetMode="External"/><Relationship Id="rId42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2_int_bb_s3s4" TargetMode="External"/><Relationship Id="rId43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3_int_bc_ci" TargetMode="External"/><Relationship Id="rId44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1_int_bc_ci" TargetMode="External"/><Relationship Id="rId45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3_int_bc_cm" TargetMode="External"/><Relationship Id="rId46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2_int_bc_s1s2" TargetMode="External"/><Relationship Id="rId47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_int_bc_s1s2" TargetMode="External"/><Relationship Id="rId48" Type="http://schemas.openxmlformats.org/officeDocument/2006/relationships/hyperlink" Target="https://transformarelmon-guia.edualter.org/ca/instruments/diari-daula" TargetMode="External"/><Relationship Id="rId4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2_gen_ba_s3s4" TargetMode="External"/><Relationship Id="rId5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3_gen_ba_s3s4" TargetMode="External"/><Relationship Id="rId51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4_gen_ba_s3s4" TargetMode="External"/><Relationship Id="rId52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5_gen_ba_s3s4" TargetMode="External"/><Relationship Id="rId53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3s4" TargetMode="External"/><Relationship Id="rId54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4_gen_bc_cs" TargetMode="External"/><Relationship Id="rId55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56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4_gen_bc_s1s2" TargetMode="External"/><Relationship Id="rId57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58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59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4_gen_bc_s3s4" TargetMode="External"/><Relationship Id="rId60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61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62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63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1s2" TargetMode="External"/><Relationship Id="rId64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3s4" TargetMode="External"/><Relationship Id="rId65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66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3_ddhh_ba_cs" TargetMode="External"/><Relationship Id="rId67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4_ddhh_ba_cs" TargetMode="External"/><Relationship Id="rId68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4_ddhh_ba_s1s2" TargetMode="External"/><Relationship Id="rId69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1_ddhh_ba_s3s4" TargetMode="External"/><Relationship Id="rId70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3_ddhh_ba_s3s4" TargetMode="External"/><Relationship Id="rId71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4_ddhh_ba_s3s4" TargetMode="External"/><Relationship Id="rId72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s" TargetMode="External"/><Relationship Id="rId73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2_ddhh_bc_s1s2" TargetMode="External"/><Relationship Id="rId74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2_ddhh_bc_s3s4" TargetMode="External"/><Relationship Id="rId75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1_med_ba_cm" TargetMode="External"/><Relationship Id="rId76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1_med_ba_cs" TargetMode="External"/><Relationship Id="rId77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78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79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i" TargetMode="External"/><Relationship Id="rId80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81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82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83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84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4_int_ba_s3s4" TargetMode="External"/><Relationship Id="rId85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4_int_bb_s1s2" TargetMode="External"/><Relationship Id="rId86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4_int_bb_s3s4" TargetMode="External"/><Relationship Id="rId87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4_int_bc_cs" TargetMode="External"/><Relationship Id="rId88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1_int_bc_s3s4" TargetMode="External"/><Relationship Id="rId89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4_int_bc_s3s4" TargetMode="External"/><Relationship Id="rId90" Type="http://schemas.openxmlformats.org/officeDocument/2006/relationships/hyperlink" Target="https://transformarelmon-guia.edualter.org/ca/instruments/contractes-didactics" TargetMode="External"/><Relationship Id="rId91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1_int_bc_s1s2" TargetMode="External"/><Relationship Id="rId92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3_int_bc_s1s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